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BB39F" w14:textId="3C0368A5" w:rsidR="00E61638" w:rsidRPr="00C86250" w:rsidRDefault="5420230B" w:rsidP="5420230B">
      <w:pPr>
        <w:jc w:val="both"/>
        <w:rPr>
          <w:rFonts w:ascii="Arial" w:hAnsi="Arial" w:cs="Arial"/>
          <w:b/>
          <w:bCs/>
          <w:color w:val="4472C4" w:themeColor="accent1"/>
          <w:sz w:val="36"/>
          <w:szCs w:val="36"/>
          <w:lang w:val="en-US"/>
        </w:rPr>
      </w:pPr>
      <w:r w:rsidRPr="00C86250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>Classroom Activity</w:t>
      </w:r>
      <w:r w:rsidR="00C86250" w:rsidRPr="00C86250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00C86250">
        <w:rPr>
          <w:rFonts w:ascii="Arial" w:hAnsi="Arial" w:cs="Arial"/>
          <w:b/>
          <w:bCs/>
          <w:color w:val="4471C4"/>
          <w:sz w:val="28"/>
          <w:szCs w:val="28"/>
          <w:lang w:val="en-US"/>
        </w:rPr>
        <w:t>Write a function that adds a click event listener to a button and executes a callback function when the button is clicked​</w:t>
      </w:r>
    </w:p>
    <w:p w14:paraId="499682FF" w14:textId="77777777" w:rsidR="255E96A4" w:rsidRPr="00C86250" w:rsidRDefault="255E96A4" w:rsidP="255E96A4">
      <w:pPr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CC2FB41" w14:textId="523A167D" w:rsidR="5420230B" w:rsidRPr="00C86250" w:rsidRDefault="00C86250" w:rsidP="5420230B">
      <w:pPr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C8625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7000BF" wp14:editId="034A1B9F">
                <wp:simplePos x="0" y="0"/>
                <wp:positionH relativeFrom="margin">
                  <wp:align>left</wp:align>
                </wp:positionH>
                <wp:positionV relativeFrom="paragraph">
                  <wp:posOffset>429260</wp:posOffset>
                </wp:positionV>
                <wp:extent cx="5458460" cy="2638425"/>
                <wp:effectExtent l="0" t="0" r="27940" b="28575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45846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247AA59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625EDB17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html lang="en"&gt;</w:t>
                            </w:r>
                          </w:p>
                          <w:p w14:paraId="6C07FB7C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0947C71A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meta charset="UTF-8"&gt;</w:t>
                            </w:r>
                          </w:p>
                          <w:p w14:paraId="21ADD816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meta name="viewport" content="width=device-width, initial-scale=1.0"&gt;</w:t>
                            </w:r>
                          </w:p>
                          <w:p w14:paraId="42406272" w14:textId="44F002A6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title&gt;Button Click Event&lt;/title&gt;</w:t>
                            </w:r>
                            <w:r w:rsid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3B0D8F2C" w14:textId="77777777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6603FB45" w14:textId="5FECF105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button id="myButton"&gt;Click Me&lt;/button&gt;</w:t>
                            </w:r>
                          </w:p>
                          <w:p w14:paraId="1C6C67CB" w14:textId="0D81E5D9" w:rsidR="00000000" w:rsidRPr="00C86250" w:rsidRDefault="00000000" w:rsidP="009F1B15">
                            <w:pPr>
                              <w:spacing w:line="25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&lt;script src="script.js"&gt;&lt;/script&gt;</w:t>
                            </w:r>
                            <w:r w:rsid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body&gt;</w:t>
                            </w:r>
                            <w:r w:rsid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C862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000BF" id="Text Box 1" o:spid="_x0000_s1026" style="position:absolute;margin-left:0;margin-top:33.8pt;width:429.8pt;height:207.7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">
                <v:textbox>
                  <w:txbxContent>
                    <w:p w14:paraId="1247AA59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!DOCTYPE html&gt;</w:t>
                      </w:r>
                    </w:p>
                    <w:p w14:paraId="625EDB17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html lang="en"&gt;</w:t>
                      </w:r>
                    </w:p>
                    <w:p w14:paraId="6C07FB7C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head&gt;</w:t>
                      </w:r>
                    </w:p>
                    <w:p w14:paraId="0947C71A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meta charset="UTF-8"&gt;</w:t>
                      </w:r>
                    </w:p>
                    <w:p w14:paraId="21ADD816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meta name="viewport" content="width=device-width, initial-scale=1.0"&gt;</w:t>
                      </w:r>
                    </w:p>
                    <w:p w14:paraId="42406272" w14:textId="44F002A6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title&gt;Button Click Event&lt;/title&gt;</w:t>
                      </w:r>
                      <w:r w:rsid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/head&gt;</w:t>
                      </w:r>
                    </w:p>
                    <w:p w14:paraId="3B0D8F2C" w14:textId="77777777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body&gt;</w:t>
                      </w:r>
                    </w:p>
                    <w:p w14:paraId="6603FB45" w14:textId="5FECF105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button id="myButton"&gt;Click Me&lt;/button&gt;</w:t>
                      </w:r>
                    </w:p>
                    <w:p w14:paraId="1C6C67CB" w14:textId="0D81E5D9" w:rsidR="00000000" w:rsidRPr="00C86250" w:rsidRDefault="00000000" w:rsidP="009F1B15">
                      <w:pPr>
                        <w:spacing w:line="25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&lt;script src="script.js"&gt;&lt;/script&gt;</w:t>
                      </w:r>
                      <w:r w:rsid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/body&gt;</w:t>
                      </w:r>
                      <w:r w:rsid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C86250">
                        <w:rPr>
                          <w:rFonts w:ascii="Arial" w:hAnsi="Arial" w:cs="Arial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56E3D707" w:rsidRPr="00C8625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Html code:</w:t>
      </w:r>
    </w:p>
    <w:p w14:paraId="4F7CE728" w14:textId="77777777" w:rsidR="00C86250" w:rsidRDefault="00C86250" w:rsidP="007D4C3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7BF2CBE" w14:textId="77777777" w:rsidR="00C86250" w:rsidRDefault="00C86250" w:rsidP="007D4C3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915D654" w14:textId="05BCD189" w:rsidR="00E61638" w:rsidRPr="00C86250" w:rsidRDefault="00C86250" w:rsidP="007D4C3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C86250">
        <w:rPr>
          <w:rFonts w:ascii="Arial" w:hAnsi="Arial" w:cs="Arial"/>
          <w:b/>
          <w:bCs/>
          <w:noProof/>
          <w:color w:val="4472C4" w:themeColor="accent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5991B9" wp14:editId="2B761711">
                <wp:simplePos x="0" y="0"/>
                <wp:positionH relativeFrom="margin">
                  <wp:posOffset>0</wp:posOffset>
                </wp:positionH>
                <wp:positionV relativeFrom="paragraph">
                  <wp:posOffset>3275330</wp:posOffset>
                </wp:positionV>
                <wp:extent cx="5458460" cy="3571875"/>
                <wp:effectExtent l="0" t="0" r="279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458460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12BDDBAB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Function to add a click event listener to a button</w:t>
                            </w:r>
                          </w:p>
                          <w:p w14:paraId="18A0D856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dClickListene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buttonId, callback) {</w:t>
                            </w:r>
                          </w:p>
                          <w:p w14:paraId="6D980AF8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const button =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document.getElementByI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buttonId);</w:t>
                            </w:r>
                          </w:p>
                          <w:p w14:paraId="7CE9C0FA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if (button) {</w:t>
                            </w:r>
                          </w:p>
                          <w:p w14:paraId="2E9D44D0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button.addEventListen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click', callback);</w:t>
                            </w:r>
                          </w:p>
                          <w:p w14:paraId="62659B21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} else {</w:t>
                            </w:r>
                          </w:p>
                          <w:p w14:paraId="6EFD2A56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sole.erro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('Button with id ' + buttonId + ' not found.');</w:t>
                            </w:r>
                          </w:p>
                          <w:p w14:paraId="75881B95" w14:textId="5A9C8DF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}</w:t>
                            </w:r>
                            <w:r w:rsidR="00C86250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01971C8E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Callback function to be executed when the button is clicked</w:t>
                            </w:r>
                          </w:p>
                          <w:p w14:paraId="1D2F215F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unc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handleButtonClick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) {</w:t>
                            </w:r>
                          </w:p>
                          <w:p w14:paraId="37DEEBA7" w14:textId="45CDAF7A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lert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'Button was clicked!');</w:t>
                            </w:r>
                            <w:r w:rsidR="00C86250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  <w:p w14:paraId="7E0330E4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/ Add click event listener to the button with id 'myButton'</w:t>
                            </w:r>
                          </w:p>
                          <w:p w14:paraId="5B77A91E" w14:textId="77777777" w:rsidR="00000000" w:rsidRDefault="00000000" w:rsidP="005F09E3">
                            <w:pPr>
                              <w:spacing w:line="256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ddClickListener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'myButton', handleButtonClick);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991B9" id="Text Box 2" o:spid="_x0000_s1027" style="position:absolute;margin-left:0;margin-top:257.9pt;width:429.8pt;height:28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">
                <v:textbox>
                  <w:txbxContent>
                    <w:p w14:paraId="12BDDBAB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</w:rPr>
                        <w:t>// Function to add a click event listener to a button</w:t>
                      </w:r>
                    </w:p>
                    <w:p w14:paraId="18A0D856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ddClickListener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buttonId, callback) {</w:t>
                      </w:r>
                    </w:p>
                    <w:p w14:paraId="6D980AF8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const button =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ocument.getElementById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buttonId);</w:t>
                      </w:r>
                    </w:p>
                    <w:p w14:paraId="7CE9C0FA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if (button) {</w:t>
                      </w:r>
                    </w:p>
                    <w:p w14:paraId="2E9D44D0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button.addEventListene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click', callback);</w:t>
                      </w:r>
                    </w:p>
                    <w:p w14:paraId="62659B21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} else {</w:t>
                      </w:r>
                    </w:p>
                    <w:p w14:paraId="6EFD2A56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console.erro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('Button with id ' + buttonId + ' not found.');</w:t>
                      </w:r>
                    </w:p>
                    <w:p w14:paraId="75881B95" w14:textId="5A9C8DF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}</w:t>
                      </w:r>
                      <w:r w:rsidR="00C86250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01971C8E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/ Callback function to be executed when the button is clicked</w:t>
                      </w:r>
                    </w:p>
                    <w:p w14:paraId="1D2F215F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unc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handleButtonClick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) {</w:t>
                      </w:r>
                    </w:p>
                    <w:p w14:paraId="37DEEBA7" w14:textId="45CDAF7A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lert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'Button was clicked!');</w:t>
                      </w:r>
                      <w:r w:rsidR="00C86250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  <w:p w14:paraId="7E0330E4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// Add click event listener to the button with id 'myButton'</w:t>
                      </w:r>
                    </w:p>
                    <w:p w14:paraId="5B77A91E" w14:textId="77777777" w:rsidR="00000000" w:rsidRDefault="00000000" w:rsidP="005F09E3">
                      <w:pPr>
                        <w:spacing w:line="256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addClickListener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'myButton', handleButtonClick)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4711B8D6" w:rsidRPr="00C86250">
        <w:rPr>
          <w:rFonts w:ascii="Arial" w:eastAsia="Arial" w:hAnsi="Arial" w:cs="Arial"/>
          <w:b/>
          <w:bCs/>
          <w:sz w:val="24"/>
          <w:szCs w:val="24"/>
          <w:lang w:val="en-US"/>
        </w:rPr>
        <w:t>Script code:</w:t>
      </w:r>
    </w:p>
    <w:p w14:paraId="56237AC7" w14:textId="29A7FD46" w:rsidR="00C86250" w:rsidRPr="00C86250" w:rsidRDefault="00C86250" w:rsidP="007D4C3A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C86250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Output:</w:t>
      </w:r>
    </w:p>
    <w:p w14:paraId="1DF6FCFC" w14:textId="3C2442CD" w:rsidR="006C715F" w:rsidRPr="00C86250" w:rsidRDefault="006C715F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86250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9940558" wp14:editId="3E9DF389">
            <wp:extent cx="5229955" cy="981212"/>
            <wp:effectExtent l="0" t="0" r="8890" b="9525"/>
            <wp:docPr id="101992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5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0EDD" w14:textId="77777777" w:rsidR="006C715F" w:rsidRPr="00C86250" w:rsidRDefault="006C715F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C86250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C949E45" wp14:editId="7C888C30">
            <wp:extent cx="5731510" cy="1802765"/>
            <wp:effectExtent l="0" t="0" r="2540" b="6985"/>
            <wp:docPr id="619394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4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FA6B" w14:textId="77777777" w:rsidR="006C715F" w:rsidRPr="00C86250" w:rsidRDefault="006C715F" w:rsidP="007D4C3A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BF5B550" w14:textId="77777777" w:rsidR="00E61638" w:rsidRPr="00C86250" w:rsidRDefault="5420230B" w:rsidP="5420230B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C86250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0C397AC2" w14:textId="77777777" w:rsidR="00E61638" w:rsidRPr="00C86250" w:rsidRDefault="5420230B" w:rsidP="5420230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C8625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14271CE7" w14:textId="77777777" w:rsidR="00E61638" w:rsidRPr="00C86250" w:rsidRDefault="5420230B" w:rsidP="5420230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C8625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3B8C74C7" w14:textId="77777777" w:rsidR="00E61638" w:rsidRPr="00C86250" w:rsidRDefault="5420230B" w:rsidP="5420230B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C8625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1668CC3D" w14:textId="77777777" w:rsidR="00E61638" w:rsidRPr="00C86250" w:rsidRDefault="00E61638" w:rsidP="255E96A4">
      <w:pPr>
        <w:rPr>
          <w:rFonts w:ascii="Arial" w:hAnsi="Arial" w:cs="Arial"/>
          <w:sz w:val="24"/>
          <w:szCs w:val="24"/>
          <w:lang w:val="en-US"/>
        </w:rPr>
      </w:pPr>
    </w:p>
    <w:sectPr w:rsidR="00E61638" w:rsidRPr="00C8625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672A0" w14:textId="77777777" w:rsidR="00CD4499" w:rsidRDefault="00CD4499" w:rsidP="004B0D25">
      <w:pPr>
        <w:spacing w:after="0" w:line="240" w:lineRule="auto"/>
      </w:pPr>
      <w:r>
        <w:separator/>
      </w:r>
    </w:p>
  </w:endnote>
  <w:endnote w:type="continuationSeparator" w:id="0">
    <w:p w14:paraId="7FDCE8DC" w14:textId="77777777" w:rsidR="00CD4499" w:rsidRDefault="00CD4499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7A04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76A6" w14:textId="77777777" w:rsidR="00CD4499" w:rsidRDefault="00CD4499" w:rsidP="004B0D25">
      <w:pPr>
        <w:spacing w:after="0" w:line="240" w:lineRule="auto"/>
      </w:pPr>
      <w:r>
        <w:separator/>
      </w:r>
    </w:p>
  </w:footnote>
  <w:footnote w:type="continuationSeparator" w:id="0">
    <w:p w14:paraId="178580A1" w14:textId="77777777" w:rsidR="00CD4499" w:rsidRDefault="00CD4499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12BA" w14:textId="77777777" w:rsidR="00CE7173" w:rsidRDefault="00CE7173" w:rsidP="00CE7173">
    <w:pPr>
      <w:pStyle w:val="Header"/>
    </w:pPr>
  </w:p>
  <w:p w14:paraId="450B62F4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2B5EEE87" wp14:editId="73F17CA5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E00E5E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261F"/>
    <w:multiLevelType w:val="hybridMultilevel"/>
    <w:tmpl w:val="1CBCB1C0"/>
    <w:lvl w:ilvl="0" w:tplc="C41049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A7C4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0E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6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A6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E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62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CF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21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2124"/>
    <w:multiLevelType w:val="hybridMultilevel"/>
    <w:tmpl w:val="AB3CAFF6"/>
    <w:lvl w:ilvl="0" w:tplc="EBA822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5FE5E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2F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00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64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6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C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70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E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B09D1"/>
    <w:multiLevelType w:val="multilevel"/>
    <w:tmpl w:val="8C90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1DC6"/>
    <w:multiLevelType w:val="hybridMultilevel"/>
    <w:tmpl w:val="0FB024CC"/>
    <w:lvl w:ilvl="0" w:tplc="0660D6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F6D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C03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46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AE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D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8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D2A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408C2"/>
    <w:multiLevelType w:val="multilevel"/>
    <w:tmpl w:val="34AE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556019">
    <w:abstractNumId w:val="0"/>
  </w:num>
  <w:num w:numId="2" w16cid:durableId="1055738344">
    <w:abstractNumId w:val="5"/>
  </w:num>
  <w:num w:numId="3" w16cid:durableId="1638532863">
    <w:abstractNumId w:val="1"/>
  </w:num>
  <w:num w:numId="4" w16cid:durableId="925043370">
    <w:abstractNumId w:val="4"/>
  </w:num>
  <w:num w:numId="5" w16cid:durableId="297340327">
    <w:abstractNumId w:val="3"/>
  </w:num>
  <w:num w:numId="6" w16cid:durableId="138812890">
    <w:abstractNumId w:val="2"/>
  </w:num>
  <w:num w:numId="7" w16cid:durableId="1547332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29E7"/>
    <w:rsid w:val="001C4D7D"/>
    <w:rsid w:val="001D0F91"/>
    <w:rsid w:val="001D5399"/>
    <w:rsid w:val="001E1535"/>
    <w:rsid w:val="0020055E"/>
    <w:rsid w:val="002278F5"/>
    <w:rsid w:val="002341FC"/>
    <w:rsid w:val="0025238F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66DD3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66764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B44CF"/>
    <w:rsid w:val="005E78DC"/>
    <w:rsid w:val="005F199A"/>
    <w:rsid w:val="00602A01"/>
    <w:rsid w:val="0061706C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C715F"/>
    <w:rsid w:val="006F18F6"/>
    <w:rsid w:val="006F6FCC"/>
    <w:rsid w:val="00712BF0"/>
    <w:rsid w:val="00736FCC"/>
    <w:rsid w:val="00757932"/>
    <w:rsid w:val="00766F66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C14D0"/>
    <w:rsid w:val="009C4DB6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8087D"/>
    <w:rsid w:val="00C85AB9"/>
    <w:rsid w:val="00C86250"/>
    <w:rsid w:val="00CB51B2"/>
    <w:rsid w:val="00CB688A"/>
    <w:rsid w:val="00CB6AE4"/>
    <w:rsid w:val="00CC7988"/>
    <w:rsid w:val="00CC7DF1"/>
    <w:rsid w:val="00CD1846"/>
    <w:rsid w:val="00CD4499"/>
    <w:rsid w:val="00CE0AC1"/>
    <w:rsid w:val="00CE7173"/>
    <w:rsid w:val="00D12279"/>
    <w:rsid w:val="00D14634"/>
    <w:rsid w:val="00D276C2"/>
    <w:rsid w:val="00D30301"/>
    <w:rsid w:val="00D5732E"/>
    <w:rsid w:val="00D8051C"/>
    <w:rsid w:val="00D80D46"/>
    <w:rsid w:val="00D925F4"/>
    <w:rsid w:val="00DB2BD1"/>
    <w:rsid w:val="00DC6D98"/>
    <w:rsid w:val="00DD1822"/>
    <w:rsid w:val="00DE0ECB"/>
    <w:rsid w:val="00E04F68"/>
    <w:rsid w:val="00E153C4"/>
    <w:rsid w:val="00E22C26"/>
    <w:rsid w:val="00E31F4D"/>
    <w:rsid w:val="00E44BBD"/>
    <w:rsid w:val="00E53312"/>
    <w:rsid w:val="00E53F25"/>
    <w:rsid w:val="00E61638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87A32"/>
    <w:rsid w:val="00F94063"/>
    <w:rsid w:val="00FA208E"/>
    <w:rsid w:val="00FC5870"/>
    <w:rsid w:val="00FD1350"/>
    <w:rsid w:val="01E78466"/>
    <w:rsid w:val="23AD8388"/>
    <w:rsid w:val="249E4DB2"/>
    <w:rsid w:val="255E96A4"/>
    <w:rsid w:val="262A61DE"/>
    <w:rsid w:val="2AF2920A"/>
    <w:rsid w:val="2E2B43FD"/>
    <w:rsid w:val="4711B8D6"/>
    <w:rsid w:val="4A1A3016"/>
    <w:rsid w:val="5420230B"/>
    <w:rsid w:val="56E3D707"/>
    <w:rsid w:val="5A7A6314"/>
    <w:rsid w:val="5BF19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491CD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5</cp:revision>
  <dcterms:created xsi:type="dcterms:W3CDTF">2024-07-30T05:43:00Z</dcterms:created>
  <dcterms:modified xsi:type="dcterms:W3CDTF">2024-08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